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4FC" w:rsidRPr="00471152" w:rsidRDefault="00AF34FC" w:rsidP="007E3999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</w:t>
      </w:r>
      <w:proofErr w:type="gramStart"/>
      <w:r w:rsidRPr="00471152">
        <w:rPr>
          <w:rFonts w:ascii="Times New Roman" w:hAnsi="Times New Roman" w:cs="Times New Roman"/>
          <w:sz w:val="28"/>
          <w:szCs w:val="28"/>
        </w:rPr>
        <w:t>Képviselőtestület  és</w:t>
      </w:r>
      <w:proofErr w:type="gramEnd"/>
      <w:r w:rsidRPr="00471152">
        <w:rPr>
          <w:rFonts w:ascii="Times New Roman" w:hAnsi="Times New Roman" w:cs="Times New Roman"/>
          <w:sz w:val="28"/>
          <w:szCs w:val="28"/>
        </w:rPr>
        <w:t xml:space="preserve"> Szervei Szervezeti és Működési Szabályzatáról  szóló 11/2016.(VIII.30.) önkormányzati rendeletének </w:t>
      </w:r>
      <w:r w:rsidR="00DA1A3E">
        <w:rPr>
          <w:rFonts w:ascii="Times New Roman" w:hAnsi="Times New Roman" w:cs="Times New Roman"/>
          <w:sz w:val="28"/>
          <w:szCs w:val="28"/>
        </w:rPr>
        <w:t>10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DA1A3E">
        <w:rPr>
          <w:rFonts w:ascii="Times New Roman" w:hAnsi="Times New Roman" w:cs="Times New Roman"/>
          <w:sz w:val="28"/>
          <w:szCs w:val="28"/>
        </w:rPr>
        <w:t>rendkívüli</w:t>
      </w:r>
      <w:r w:rsidR="00A805CB">
        <w:rPr>
          <w:rFonts w:ascii="Times New Roman" w:hAnsi="Times New Roman" w:cs="Times New Roman"/>
          <w:sz w:val="28"/>
          <w:szCs w:val="28"/>
        </w:rPr>
        <w:t xml:space="preserve">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DA1A3E" w:rsidRPr="00471152" w:rsidRDefault="00DA1A3E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2D69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AF0360">
        <w:rPr>
          <w:rFonts w:ascii="Times New Roman" w:hAnsi="Times New Roman" w:cs="Times New Roman"/>
          <w:b/>
          <w:sz w:val="28"/>
          <w:szCs w:val="28"/>
          <w:u w:val="single"/>
        </w:rPr>
        <w:t>október</w:t>
      </w:r>
      <w:r w:rsidR="00A73D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360">
        <w:rPr>
          <w:rFonts w:ascii="Times New Roman" w:hAnsi="Times New Roman" w:cs="Times New Roman"/>
          <w:b/>
          <w:sz w:val="28"/>
          <w:szCs w:val="28"/>
          <w:u w:val="single"/>
        </w:rPr>
        <w:t>31-én, szerdán 9 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41A" w:rsidRPr="00471152" w:rsidRDefault="001B441A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2D690A" w:rsidRPr="002D690A" w:rsidRDefault="002D690A" w:rsidP="002D69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1A3E" w:rsidRDefault="00DA1A3E" w:rsidP="00DB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1A3E" w:rsidRDefault="00DA1A3E" w:rsidP="00DB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438B" w:rsidRDefault="002D690A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1A3E">
        <w:rPr>
          <w:rFonts w:ascii="Times New Roman" w:hAnsi="Times New Roman" w:cs="Times New Roman"/>
          <w:color w:val="000000"/>
          <w:sz w:val="28"/>
          <w:szCs w:val="28"/>
          <w:u w:val="single"/>
        </w:rPr>
        <w:t>Napirend</w:t>
      </w:r>
      <w:r w:rsidR="00481B14">
        <w:rPr>
          <w:rFonts w:ascii="Times New Roman" w:hAnsi="Times New Roman" w:cs="Times New Roman"/>
          <w:color w:val="000000"/>
          <w:sz w:val="28"/>
          <w:szCs w:val="28"/>
          <w:u w:val="single"/>
        </w:rPr>
        <w:t>ek</w:t>
      </w:r>
      <w:r w:rsidRPr="00DA1A3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űzoltóautó beszerzése </w:t>
      </w:r>
    </w:p>
    <w:p w:rsid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árt ülés: </w:t>
      </w:r>
    </w:p>
    <w:p w:rsid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öntés ipari terület kialakításához szükséges földterületek adásvétele tárgyában </w:t>
      </w:r>
    </w:p>
    <w:p w:rsid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B14" w:rsidRPr="00481B14" w:rsidRDefault="00481B14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377C" w:rsidRPr="00DA1A3E" w:rsidRDefault="00C6377C" w:rsidP="00DA1A3E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A1A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Tanácskozási joggal meghívottak: </w:t>
      </w:r>
    </w:p>
    <w:p w:rsidR="00E27FA4" w:rsidRPr="00DA1A3E" w:rsidRDefault="00471152" w:rsidP="00E2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3E">
        <w:rPr>
          <w:rFonts w:ascii="Times New Roman" w:hAnsi="Times New Roman" w:cs="Times New Roman"/>
          <w:color w:val="000000" w:themeColor="text1"/>
          <w:sz w:val="28"/>
          <w:szCs w:val="28"/>
        </w:rPr>
        <w:t>Dr. Borbás Zsuzsanna jegyző</w:t>
      </w:r>
    </w:p>
    <w:p w:rsidR="00E27FA4" w:rsidRPr="00DA1A3E" w:rsidRDefault="00E27FA4" w:rsidP="00E27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16" w:rsidRDefault="00783216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53" w:rsidRPr="00DA1A3E" w:rsidRDefault="00FE2353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19" w:rsidRPr="00DA1A3E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A3E">
        <w:rPr>
          <w:rFonts w:ascii="Times New Roman" w:hAnsi="Times New Roman" w:cs="Times New Roman"/>
          <w:sz w:val="28"/>
          <w:szCs w:val="28"/>
        </w:rPr>
        <w:t xml:space="preserve">Ü l </w:t>
      </w:r>
      <w:proofErr w:type="spellStart"/>
      <w:r w:rsidRPr="00DA1A3E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DA1A3E">
        <w:rPr>
          <w:rFonts w:ascii="Times New Roman" w:hAnsi="Times New Roman" w:cs="Times New Roman"/>
          <w:sz w:val="28"/>
          <w:szCs w:val="28"/>
        </w:rPr>
        <w:t xml:space="preserve"> é s, 201</w:t>
      </w:r>
      <w:r w:rsidR="00FC5370" w:rsidRPr="00DA1A3E">
        <w:rPr>
          <w:rFonts w:ascii="Times New Roman" w:hAnsi="Times New Roman" w:cs="Times New Roman"/>
          <w:sz w:val="28"/>
          <w:szCs w:val="28"/>
        </w:rPr>
        <w:t xml:space="preserve">8. </w:t>
      </w:r>
      <w:r w:rsidR="00AF0360">
        <w:rPr>
          <w:rFonts w:ascii="Times New Roman" w:hAnsi="Times New Roman" w:cs="Times New Roman"/>
          <w:sz w:val="28"/>
          <w:szCs w:val="28"/>
        </w:rPr>
        <w:t>október 30.</w:t>
      </w:r>
    </w:p>
    <w:p w:rsidR="00C50258" w:rsidRPr="00DA1A3E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0258" w:rsidRPr="00DA1A3E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A3E">
        <w:rPr>
          <w:rFonts w:ascii="Times New Roman" w:hAnsi="Times New Roman" w:cs="Times New Roman"/>
          <w:sz w:val="28"/>
          <w:szCs w:val="28"/>
        </w:rPr>
        <w:t>Nagy Attila Gyula</w:t>
      </w:r>
    </w:p>
    <w:p w:rsidR="00C6377C" w:rsidRPr="00DA1A3E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1A3E">
        <w:rPr>
          <w:rFonts w:ascii="Times New Roman" w:hAnsi="Times New Roman" w:cs="Times New Roman"/>
          <w:sz w:val="28"/>
          <w:szCs w:val="28"/>
        </w:rPr>
        <w:t xml:space="preserve"> </w:t>
      </w:r>
      <w:r w:rsidR="00C6377C" w:rsidRPr="00DA1A3E">
        <w:rPr>
          <w:rFonts w:ascii="Times New Roman" w:hAnsi="Times New Roman" w:cs="Times New Roman"/>
          <w:sz w:val="28"/>
          <w:szCs w:val="28"/>
        </w:rPr>
        <w:t>polgármester</w:t>
      </w:r>
    </w:p>
    <w:sectPr w:rsidR="00C6377C" w:rsidRPr="00DA1A3E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EE" w:rsidRDefault="003C00EE" w:rsidP="0077624E">
      <w:pPr>
        <w:spacing w:after="0" w:line="240" w:lineRule="auto"/>
      </w:pPr>
      <w:r>
        <w:separator/>
      </w:r>
    </w:p>
  </w:endnote>
  <w:endnote w:type="continuationSeparator" w:id="0">
    <w:p w:rsidR="003C00EE" w:rsidRDefault="003C00EE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EE" w:rsidRDefault="003C00EE" w:rsidP="0077624E">
      <w:pPr>
        <w:spacing w:after="0" w:line="240" w:lineRule="auto"/>
      </w:pPr>
      <w:r>
        <w:separator/>
      </w:r>
    </w:p>
  </w:footnote>
  <w:footnote w:type="continuationSeparator" w:id="0">
    <w:p w:rsidR="003C00EE" w:rsidRDefault="003C00EE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60B8C"/>
    <w:rsid w:val="000664A1"/>
    <w:rsid w:val="000754EE"/>
    <w:rsid w:val="00077057"/>
    <w:rsid w:val="00095CE1"/>
    <w:rsid w:val="000A0B04"/>
    <w:rsid w:val="000A5D32"/>
    <w:rsid w:val="000B62B1"/>
    <w:rsid w:val="000C6829"/>
    <w:rsid w:val="000F28FF"/>
    <w:rsid w:val="000F3FDE"/>
    <w:rsid w:val="000F41A0"/>
    <w:rsid w:val="00114178"/>
    <w:rsid w:val="00120F47"/>
    <w:rsid w:val="00134E75"/>
    <w:rsid w:val="00154D8D"/>
    <w:rsid w:val="00165C87"/>
    <w:rsid w:val="00182E6A"/>
    <w:rsid w:val="001844F4"/>
    <w:rsid w:val="00185A17"/>
    <w:rsid w:val="001A4331"/>
    <w:rsid w:val="001B441A"/>
    <w:rsid w:val="001B5FE8"/>
    <w:rsid w:val="001C3B61"/>
    <w:rsid w:val="001E187F"/>
    <w:rsid w:val="00216F28"/>
    <w:rsid w:val="002249A9"/>
    <w:rsid w:val="00224C52"/>
    <w:rsid w:val="0023438B"/>
    <w:rsid w:val="00234CFA"/>
    <w:rsid w:val="0023622F"/>
    <w:rsid w:val="002454FE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7091"/>
    <w:rsid w:val="00390153"/>
    <w:rsid w:val="003928CD"/>
    <w:rsid w:val="003A2E55"/>
    <w:rsid w:val="003B2F9F"/>
    <w:rsid w:val="003C00EE"/>
    <w:rsid w:val="003C0AD7"/>
    <w:rsid w:val="003C3D91"/>
    <w:rsid w:val="003C61D4"/>
    <w:rsid w:val="003D3BB1"/>
    <w:rsid w:val="003D481C"/>
    <w:rsid w:val="003D4889"/>
    <w:rsid w:val="003F22F5"/>
    <w:rsid w:val="003F4639"/>
    <w:rsid w:val="00402EB3"/>
    <w:rsid w:val="00405546"/>
    <w:rsid w:val="004059D8"/>
    <w:rsid w:val="0043008E"/>
    <w:rsid w:val="004316A0"/>
    <w:rsid w:val="00432C99"/>
    <w:rsid w:val="00432CBD"/>
    <w:rsid w:val="00437C68"/>
    <w:rsid w:val="00442F88"/>
    <w:rsid w:val="0045249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22CD2"/>
    <w:rsid w:val="00533FC3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C0C53"/>
    <w:rsid w:val="005E6395"/>
    <w:rsid w:val="0060081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68BC"/>
    <w:rsid w:val="00657D7E"/>
    <w:rsid w:val="00686E06"/>
    <w:rsid w:val="00697725"/>
    <w:rsid w:val="006A4DD4"/>
    <w:rsid w:val="006B63B8"/>
    <w:rsid w:val="006C5F77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518C"/>
    <w:rsid w:val="0076583D"/>
    <w:rsid w:val="0077467A"/>
    <w:rsid w:val="0077624E"/>
    <w:rsid w:val="00783216"/>
    <w:rsid w:val="007838CE"/>
    <w:rsid w:val="00783DC8"/>
    <w:rsid w:val="007A4219"/>
    <w:rsid w:val="007A547A"/>
    <w:rsid w:val="007B2C1E"/>
    <w:rsid w:val="007B43BB"/>
    <w:rsid w:val="007C02C2"/>
    <w:rsid w:val="007D297E"/>
    <w:rsid w:val="007E0EAC"/>
    <w:rsid w:val="007E3999"/>
    <w:rsid w:val="007F41E7"/>
    <w:rsid w:val="00816F57"/>
    <w:rsid w:val="00822960"/>
    <w:rsid w:val="00830EF7"/>
    <w:rsid w:val="008332E3"/>
    <w:rsid w:val="00834F47"/>
    <w:rsid w:val="0085674D"/>
    <w:rsid w:val="00874C99"/>
    <w:rsid w:val="00894879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15E36"/>
    <w:rsid w:val="009431B0"/>
    <w:rsid w:val="0095638F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7BDB"/>
    <w:rsid w:val="00A0528E"/>
    <w:rsid w:val="00A06096"/>
    <w:rsid w:val="00A14658"/>
    <w:rsid w:val="00A17C47"/>
    <w:rsid w:val="00A24028"/>
    <w:rsid w:val="00A253A4"/>
    <w:rsid w:val="00A40090"/>
    <w:rsid w:val="00A522A8"/>
    <w:rsid w:val="00A55123"/>
    <w:rsid w:val="00A55FE1"/>
    <w:rsid w:val="00A63307"/>
    <w:rsid w:val="00A6366A"/>
    <w:rsid w:val="00A73DB6"/>
    <w:rsid w:val="00A805CB"/>
    <w:rsid w:val="00AA4145"/>
    <w:rsid w:val="00AB6A0A"/>
    <w:rsid w:val="00AB7D5B"/>
    <w:rsid w:val="00AC628E"/>
    <w:rsid w:val="00AE2B55"/>
    <w:rsid w:val="00AE5594"/>
    <w:rsid w:val="00AF0360"/>
    <w:rsid w:val="00AF34FC"/>
    <w:rsid w:val="00B12333"/>
    <w:rsid w:val="00B128B7"/>
    <w:rsid w:val="00B166E1"/>
    <w:rsid w:val="00B37212"/>
    <w:rsid w:val="00B4035F"/>
    <w:rsid w:val="00B47238"/>
    <w:rsid w:val="00B53E35"/>
    <w:rsid w:val="00B64314"/>
    <w:rsid w:val="00B73968"/>
    <w:rsid w:val="00B76319"/>
    <w:rsid w:val="00B91182"/>
    <w:rsid w:val="00B9171C"/>
    <w:rsid w:val="00BA5B95"/>
    <w:rsid w:val="00BA7439"/>
    <w:rsid w:val="00BC49F3"/>
    <w:rsid w:val="00BD79C7"/>
    <w:rsid w:val="00BF03E2"/>
    <w:rsid w:val="00BF0CE6"/>
    <w:rsid w:val="00C0032A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5745"/>
    <w:rsid w:val="00C96AF7"/>
    <w:rsid w:val="00CB2D2C"/>
    <w:rsid w:val="00CB4D07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4692C"/>
    <w:rsid w:val="00D51ABD"/>
    <w:rsid w:val="00D52220"/>
    <w:rsid w:val="00D54679"/>
    <w:rsid w:val="00D60D5C"/>
    <w:rsid w:val="00D76F5A"/>
    <w:rsid w:val="00D85B89"/>
    <w:rsid w:val="00DA1A3E"/>
    <w:rsid w:val="00DA4ADD"/>
    <w:rsid w:val="00DA4D44"/>
    <w:rsid w:val="00DB64E2"/>
    <w:rsid w:val="00DB6C79"/>
    <w:rsid w:val="00DC1DC1"/>
    <w:rsid w:val="00DC5A39"/>
    <w:rsid w:val="00DC6A72"/>
    <w:rsid w:val="00DD0590"/>
    <w:rsid w:val="00DD1AF1"/>
    <w:rsid w:val="00DE05E3"/>
    <w:rsid w:val="00E05EFB"/>
    <w:rsid w:val="00E06643"/>
    <w:rsid w:val="00E24FA4"/>
    <w:rsid w:val="00E27FA4"/>
    <w:rsid w:val="00E41686"/>
    <w:rsid w:val="00E509AF"/>
    <w:rsid w:val="00E70341"/>
    <w:rsid w:val="00EA5DB8"/>
    <w:rsid w:val="00EC2D90"/>
    <w:rsid w:val="00EC5DFA"/>
    <w:rsid w:val="00EC7C26"/>
    <w:rsid w:val="00ED3C7D"/>
    <w:rsid w:val="00EE4148"/>
    <w:rsid w:val="00F02F92"/>
    <w:rsid w:val="00F06600"/>
    <w:rsid w:val="00F135C7"/>
    <w:rsid w:val="00F15A0B"/>
    <w:rsid w:val="00F3547F"/>
    <w:rsid w:val="00F601D5"/>
    <w:rsid w:val="00F6025D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51F9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030F-E5F7-4821-9E15-F8E2160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5" baseType="lpstr">
      <vt:lpstr/>
      <vt:lpstr>Ü l l é s, 2018. október 30.</vt:lpstr>
      <vt:lpstr/>
      <vt:lpstr>Nagy Attila Gyula</vt:lpstr>
      <vt:lpstr>polgármester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5</cp:revision>
  <cp:lastPrinted>2018-10-30T14:11:00Z</cp:lastPrinted>
  <dcterms:created xsi:type="dcterms:W3CDTF">2018-10-30T10:36:00Z</dcterms:created>
  <dcterms:modified xsi:type="dcterms:W3CDTF">2018-10-30T15:05:00Z</dcterms:modified>
</cp:coreProperties>
</file>